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33E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76069D3" w:rsidR="000378A5" w:rsidRDefault="00DF33E8" w:rsidP="00DF33E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F33E8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iviser des quantités pour former des f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ractions</w:t>
            </w:r>
          </w:p>
        </w:tc>
      </w:tr>
      <w:tr w:rsidR="000378A5" w:rsidRPr="002F051B" w14:paraId="5845B6FC" w14:textId="77777777" w:rsidTr="00DF33E8">
        <w:trPr>
          <w:trHeight w:hRule="exact" w:val="2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729FD748" w:rsidR="00B63D23" w:rsidRPr="00DB163D" w:rsidRDefault="00DF33E8" w:rsidP="00DF33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se un tout (aire ou longueur) en parties qui ne sont pas égales</w:t>
            </w:r>
            <w:r w:rsidR="00565E2B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478A4C" w14:textId="46154E8F" w:rsidR="0062760C" w:rsidRPr="00DB163D" w:rsidRDefault="00B63D23" w:rsidP="00DF33E8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2C39D498" w:rsidR="0002081B" w:rsidRPr="0002081B" w:rsidRDefault="00DF33E8" w:rsidP="00DF33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ié la </w:t>
            </w:r>
            <w:proofErr w:type="spellStart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band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papier 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en 4 parties. »</w:t>
            </w:r>
          </w:p>
          <w:p w14:paraId="4D8053C5" w14:textId="1EB9C1AB" w:rsidR="0002081B" w:rsidRPr="00602485" w:rsidRDefault="0002081B" w:rsidP="00DF33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7912D52C" w:rsidR="00DB163D" w:rsidRPr="00DB163D" w:rsidRDefault="00DF33E8" w:rsidP="00DF33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ise un tout (aire ou longueur) en parties égales</w:t>
            </w:r>
          </w:p>
          <w:p w14:paraId="180BB039" w14:textId="6EFB6B43" w:rsidR="00552110" w:rsidRPr="00DB163D" w:rsidRDefault="00DB163D" w:rsidP="00DF33E8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596C4D90" w:rsidR="000E7278" w:rsidRPr="0002081B" w:rsidRDefault="00DF33E8" w:rsidP="00DF33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ié la </w:t>
            </w:r>
            <w:proofErr w:type="spellStart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roit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4 parties </w:t>
            </w:r>
            <w:proofErr w:type="spellStart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es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  <w:p w14:paraId="18CB78D0" w14:textId="3B0A5FD8" w:rsidR="000E7278" w:rsidRPr="00602485" w:rsidRDefault="000E7278" w:rsidP="00DF33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6288E81A" w:rsidR="00DB163D" w:rsidRPr="00DB163D" w:rsidRDefault="00DF33E8" w:rsidP="00DF33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me la fraction unitaire</w:t>
            </w:r>
            <w:r w:rsidR="00FD5B49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80EDFEF" w14:textId="6CEB57DB" w:rsidR="00DB42D6" w:rsidRPr="00DB163D" w:rsidRDefault="00DB163D" w:rsidP="00DF33E8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67D15F42" w:rsidR="00F83C0C" w:rsidRPr="0002081B" w:rsidRDefault="00DF33E8" w:rsidP="00DF33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aqu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i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résent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proofErr w:type="spellStart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ixièm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  <w:p w14:paraId="15E2BCE5" w14:textId="4DF84228" w:rsidR="00F83C0C" w:rsidRPr="00602485" w:rsidRDefault="00F83C0C" w:rsidP="00DF33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393D15AC" w:rsidR="00DB163D" w:rsidRPr="00DB163D" w:rsidRDefault="00DF33E8" w:rsidP="00DF33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les parties en utilisant des fractions unitaires</w:t>
            </w:r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7ACE40" w14:textId="5338967D" w:rsidR="00DB163D" w:rsidRPr="00DB163D" w:rsidRDefault="00DB163D" w:rsidP="00DF33E8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DF33E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685FA26" w:rsidR="00334430" w:rsidRPr="0002081B" w:rsidRDefault="00DF33E8" w:rsidP="00DF33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1 </w:t>
            </w:r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un </w:t>
            </w:r>
            <w:proofErr w:type="spellStart"/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uatrièm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2 </w:t>
            </w:r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un </w:t>
            </w:r>
            <w:proofErr w:type="spellStart"/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uatrièm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 xml:space="preserve">3 </w:t>
            </w:r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un </w:t>
            </w:r>
            <w:proofErr w:type="spellStart"/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uatrièm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4 </w:t>
            </w:r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un </w:t>
            </w:r>
            <w:proofErr w:type="spellStart"/>
            <w:r w:rsidRPr="00DF33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uatrième</w:t>
            </w:r>
            <w:proofErr w:type="spellEnd"/>
            <w:r w:rsidRPr="00DF33E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</w:p>
          <w:p w14:paraId="597E2B08" w14:textId="7EC798B0" w:rsidR="00334430" w:rsidRPr="00602485" w:rsidRDefault="00334430" w:rsidP="00DF33E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DF33E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2ADA70CD" w:rsidR="00E837A1" w:rsidRPr="0002081B" w:rsidRDefault="006A0288" w:rsidP="00DF33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DF33E8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F33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DF33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DF33E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DF33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6351A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55777AFC" w:rsidR="001311F5" w:rsidRDefault="006351AD" w:rsidP="006351A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351AD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iviser des quantités pour former des fractions</w:t>
            </w:r>
            <w:r w:rsidR="00D95DFE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 (suite)</w:t>
            </w:r>
          </w:p>
        </w:tc>
      </w:tr>
      <w:tr w:rsidR="001311F5" w:rsidRPr="002F051B" w14:paraId="43DE96EE" w14:textId="77777777" w:rsidTr="00391450">
        <w:trPr>
          <w:trHeight w:hRule="exact" w:val="413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7775345C" w:rsidR="00DB163D" w:rsidRDefault="00E311B6" w:rsidP="006351AD">
            <w:pPr>
              <w:pStyle w:val="Pa6"/>
              <w:rPr>
                <w:rFonts w:ascii="Arial" w:eastAsia="Times New Roman" w:hAnsi="Arial" w:cs="Arial"/>
                <w:color w:val="626365"/>
                <w:sz w:val="19"/>
                <w:szCs w:val="19"/>
              </w:rPr>
            </w:pPr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Compare les fractions au </w:t>
            </w:r>
            <w:proofErr w:type="spellStart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repère</w:t>
            </w:r>
            <w:proofErr w:type="spellEnd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moitié</w:t>
            </w:r>
            <w:proofErr w:type="spellEnd"/>
          </w:p>
          <w:p w14:paraId="612CE9CC" w14:textId="70FD4DC7" w:rsidR="00B93E47" w:rsidRPr="00B93E47" w:rsidRDefault="00C63DF8" w:rsidP="00B93E47">
            <w:pPr>
              <w:pStyle w:val="Default"/>
            </w:pPr>
            <w:r>
              <w:rPr>
                <w:highlight w:val="yellow"/>
              </w:rPr>
              <w:t xml:space="preserve"> </w:t>
            </w:r>
          </w:p>
          <w:p w14:paraId="77974B61" w14:textId="49618A57" w:rsidR="001311F5" w:rsidRPr="006123E1" w:rsidRDefault="006276DD" w:rsidP="006351AD">
            <w:pPr>
              <w:pStyle w:val="Default"/>
            </w:pPr>
            <w:r w:rsidRPr="00E96B49">
              <w:rPr>
                <w:rFonts w:cstheme="minorHAnsi"/>
                <w:noProof/>
                <w:color w:val="0070C0"/>
                <w:lang w:eastAsia="en-CA"/>
              </w:rPr>
              <w:drawing>
                <wp:inline distT="0" distB="0" distL="0" distR="0" wp14:anchorId="3E04FEB4" wp14:editId="0CCB17F4">
                  <wp:extent cx="2131200" cy="230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23EB1759" w:rsidR="001D6DED" w:rsidRPr="005C1A53" w:rsidRDefault="006276DD" w:rsidP="006351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6351AD"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E311B6" w:rsidRPr="2C13824A">
              <w:rPr>
                <w:rFonts w:ascii="Arial" w:hAnsi="Arial" w:cs="Arial"/>
                <w:color w:val="626365"/>
                <w:sz w:val="19"/>
                <w:szCs w:val="19"/>
              </w:rPr>
              <w:t xml:space="preserve">Un tiers </w:t>
            </w:r>
            <w:proofErr w:type="spellStart"/>
            <w:r w:rsidR="00E311B6" w:rsidRPr="2C13824A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E311B6" w:rsidRPr="2C1382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311B6" w:rsidRPr="2C13824A">
              <w:rPr>
                <w:rFonts w:ascii="Arial" w:hAnsi="Arial" w:cs="Arial"/>
                <w:color w:val="626365"/>
                <w:sz w:val="19"/>
                <w:szCs w:val="19"/>
              </w:rPr>
              <w:t>inférieur</w:t>
            </w:r>
            <w:proofErr w:type="spellEnd"/>
            <w:r w:rsidR="00E311B6" w:rsidRPr="2C1382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E2C5B">
              <w:rPr>
                <w:rFonts w:ascii="Arial" w:hAnsi="Arial" w:cs="Arial"/>
                <w:color w:val="626365"/>
                <w:sz w:val="19"/>
                <w:szCs w:val="19"/>
              </w:rPr>
              <w:t xml:space="preserve">à la </w:t>
            </w:r>
            <w:proofErr w:type="spellStart"/>
            <w:r w:rsidR="00DE2C5B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DE2C5B">
              <w:rPr>
                <w:rFonts w:ascii="Arial" w:hAnsi="Arial" w:cs="Arial"/>
                <w:color w:val="626365"/>
                <w:sz w:val="19"/>
                <w:szCs w:val="19"/>
              </w:rPr>
              <w:t xml:space="preserve"> d</w:t>
            </w:r>
            <w:r w:rsidR="00E311B6" w:rsidRPr="2C13824A">
              <w:rPr>
                <w:rFonts w:ascii="Arial" w:hAnsi="Arial" w:cs="Arial"/>
                <w:color w:val="626365"/>
                <w:sz w:val="19"/>
                <w:szCs w:val="19"/>
              </w:rPr>
              <w:t xml:space="preserve">u </w:t>
            </w:r>
            <w:proofErr w:type="spellStart"/>
            <w:r w:rsidR="00E311B6" w:rsidRPr="2C13824A">
              <w:rPr>
                <w:rFonts w:ascii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  <w:r w:rsidR="00E311B6" w:rsidRPr="2C13824A">
              <w:rPr>
                <w:rFonts w:ascii="Arial" w:hAnsi="Arial" w:cs="Arial"/>
                <w:color w:val="626365"/>
                <w:sz w:val="19"/>
                <w:szCs w:val="19"/>
              </w:rPr>
              <w:t xml:space="preserve"> de la </w:t>
            </w:r>
            <w:proofErr w:type="spellStart"/>
            <w:r w:rsidR="00E311B6" w:rsidRPr="2C13824A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6351AD"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0559F833" w14:textId="4217C339" w:rsidR="001D6DED" w:rsidRPr="00602485" w:rsidRDefault="001D6DED" w:rsidP="006351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3F2AD7FD" w:rsidR="00103B0E" w:rsidRPr="005C1A53" w:rsidRDefault="006351AD" w:rsidP="0063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 la relation entre le nombre de parties et leur taille</w:t>
            </w:r>
          </w:p>
          <w:p w14:paraId="3D61704F" w14:textId="77777777" w:rsidR="001311F5" w:rsidRDefault="001311F5" w:rsidP="00635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3F8876B9" w:rsidR="004D40A4" w:rsidRPr="005C1A53" w:rsidRDefault="006351AD" w:rsidP="006351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Quand</w:t>
            </w:r>
            <w:proofErr w:type="spellEnd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ise</w:t>
            </w:r>
            <w:proofErr w:type="spellEnd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tout en </w:t>
            </w:r>
            <w:proofErr w:type="spellStart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un plus grand </w:t>
            </w:r>
            <w:proofErr w:type="spellStart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ombre</w:t>
            </w:r>
            <w:proofErr w:type="spellEnd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parties, les parties </w:t>
            </w:r>
            <w:proofErr w:type="spellStart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viennent</w:t>
            </w:r>
            <w:proofErr w:type="spellEnd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lus petites. »</w:t>
            </w:r>
          </w:p>
          <w:p w14:paraId="7E0CBC8E" w14:textId="08804EF3" w:rsidR="004D40A4" w:rsidRPr="00602485" w:rsidRDefault="004D40A4" w:rsidP="00635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69ACEA70" w:rsidR="006123E1" w:rsidRPr="006123E1" w:rsidRDefault="006351AD" w:rsidP="0063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 la notation des fractions pour représenter des quantités fractionnaires d’un tout</w:t>
            </w:r>
          </w:p>
          <w:p w14:paraId="47C28655" w14:textId="37FA7A74" w:rsidR="003048CD" w:rsidRPr="006123E1" w:rsidRDefault="006123E1" w:rsidP="006351AD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03476F67" w:rsidR="001B580D" w:rsidRPr="005C1A53" w:rsidRDefault="006351AD" w:rsidP="006351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des pommes </w:t>
            </w:r>
            <w:proofErr w:type="spellStart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nt</w:t>
            </w:r>
            <w:proofErr w:type="spellEnd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tes</w:t>
            </w:r>
            <w:proofErr w:type="spellEnd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  <w:p w14:paraId="349FD0E7" w14:textId="77777777" w:rsidR="001B580D" w:rsidRPr="005C1A53" w:rsidRDefault="001B580D" w:rsidP="00635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6351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29AAA940" w:rsidR="006123E1" w:rsidRPr="006123E1" w:rsidRDefault="00E311B6" w:rsidP="0063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Compare</w:t>
            </w:r>
            <w:bookmarkStart w:id="0" w:name="_GoBack"/>
            <w:bookmarkEnd w:id="0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les fractions </w:t>
            </w:r>
            <w:proofErr w:type="spellStart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ayant</w:t>
            </w:r>
            <w:proofErr w:type="spellEnd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dénominateur</w:t>
            </w:r>
            <w:proofErr w:type="spellEnd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F654F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t>numérateur</w:t>
            </w:r>
            <w:proofErr w:type="spellEnd"/>
            <w:r w:rsidR="00391450">
              <w:rPr>
                <w:rFonts w:ascii="Arial" w:eastAsia="Times New Roman" w:hAnsi="Arial" w:cs="Arial"/>
                <w:color w:val="626365"/>
                <w:sz w:val="19"/>
                <w:szCs w:val="19"/>
              </w:rPr>
              <w:br/>
            </w:r>
          </w:p>
          <w:p w14:paraId="5531CBBB" w14:textId="2F96F738" w:rsidR="001311F5" w:rsidRPr="006123E1" w:rsidRDefault="00391450" w:rsidP="00391450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49DEF68C" wp14:editId="09A540CA">
                  <wp:extent cx="1497600" cy="900000"/>
                  <wp:effectExtent l="0" t="0" r="1270" b="1905"/>
                  <wp:docPr id="1" name="Picture 1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rectang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7261B46D" w14:textId="4D4AE789" w:rsidR="00D14E14" w:rsidRPr="005C1A53" w:rsidRDefault="006351AD" w:rsidP="006351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D14E14" w:rsidRPr="002C783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2C78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="00D14E14" w:rsidRPr="002C783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2C78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>&gt;</w:t>
            </w:r>
            <w:r w:rsidR="002C78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14E14" w:rsidRPr="002C783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2C78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="00D14E14" w:rsidRPr="002C783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2C78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>parce</w:t>
            </w:r>
            <w:proofErr w:type="spellEnd"/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>qu'une</w:t>
            </w:r>
            <w:proofErr w:type="spellEnd"/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>ombrée</w:t>
            </w:r>
            <w:proofErr w:type="spellEnd"/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</w:t>
            </w:r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2C78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C783B" w:rsidRPr="2C13824A">
              <w:rPr>
                <w:rFonts w:ascii="Arial" w:hAnsi="Arial" w:cs="Arial"/>
                <w:color w:val="626365"/>
                <w:sz w:val="19"/>
                <w:szCs w:val="19"/>
              </w:rPr>
              <w:t>&gt;</w:t>
            </w:r>
            <w:r w:rsidR="002C78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</w:instrText>
            </w:r>
            <w:r w:rsidR="002C783B">
              <w:rPr>
                <w:rFonts w:ascii="Arial" w:hAnsi="Arial" w:cs="Arial"/>
                <w:color w:val="626365"/>
                <w:sz w:val="19"/>
                <w:szCs w:val="19"/>
              </w:rPr>
              <w:instrText>3</w:instrText>
            </w:r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instrText>,</w:instrText>
            </w:r>
            <w:r w:rsidR="002C783B">
              <w:rPr>
                <w:rFonts w:ascii="Arial" w:hAnsi="Arial" w:cs="Arial"/>
                <w:color w:val="626365"/>
                <w:sz w:val="19"/>
                <w:szCs w:val="19"/>
              </w:rPr>
              <w:instrText>6</w:instrText>
            </w:r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) </w:instrText>
            </w:r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t>parce</w:t>
            </w:r>
            <w:proofErr w:type="spellEnd"/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t xml:space="preserve"> que les quarts </w:t>
            </w:r>
            <w:proofErr w:type="spellStart"/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s que les </w:t>
            </w:r>
            <w:proofErr w:type="spellStart"/>
            <w:r w:rsidR="002C783B" w:rsidRPr="002C783B">
              <w:rPr>
                <w:rFonts w:ascii="Arial" w:hAnsi="Arial" w:cs="Arial"/>
                <w:color w:val="626365"/>
                <w:sz w:val="19"/>
                <w:szCs w:val="19"/>
              </w:rPr>
              <w:t>sixièmes</w:t>
            </w:r>
            <w:proofErr w:type="spellEnd"/>
            <w:r w:rsidR="003554C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C78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6351A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»</w:t>
            </w:r>
          </w:p>
          <w:p w14:paraId="0D6A58D5" w14:textId="3AC5E6BE" w:rsidR="00D14E14" w:rsidRPr="00602485" w:rsidRDefault="00D14E14" w:rsidP="006351A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6351A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7F4E300D" w:rsidR="00EC0D81" w:rsidRPr="005C1A53" w:rsidRDefault="006A0288" w:rsidP="006351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5753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391450">
        <w:trPr>
          <w:trHeight w:val="379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635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6351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6351A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23B33663" w:rsidR="001311F5" w:rsidRPr="00602485" w:rsidRDefault="001311F5" w:rsidP="006351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1D2B" w14:textId="77777777" w:rsidR="003857DC" w:rsidRDefault="003857DC" w:rsidP="00CA2529">
      <w:pPr>
        <w:spacing w:after="0" w:line="240" w:lineRule="auto"/>
      </w:pPr>
      <w:r>
        <w:separator/>
      </w:r>
    </w:p>
  </w:endnote>
  <w:endnote w:type="continuationSeparator" w:id="0">
    <w:p w14:paraId="5E292F88" w14:textId="77777777" w:rsidR="003857DC" w:rsidRDefault="003857D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FE0FE3" w:rsidR="0028676E" w:rsidRDefault="00E1051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E1051A">
      <w:rPr>
        <w:rFonts w:ascii="Arial" w:hAnsi="Arial" w:cs="Arial"/>
        <w:b/>
        <w:sz w:val="15"/>
        <w:szCs w:val="15"/>
      </w:rPr>
      <w:t>Mathologie</w:t>
    </w:r>
    <w:proofErr w:type="spellEnd"/>
    <w:r w:rsidRPr="00E1051A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175967" w:rsidRPr="00175967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75967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E1051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22D3" w14:textId="77777777" w:rsidR="003857DC" w:rsidRDefault="003857DC" w:rsidP="00CA2529">
      <w:pPr>
        <w:spacing w:after="0" w:line="240" w:lineRule="auto"/>
      </w:pPr>
      <w:r>
        <w:separator/>
      </w:r>
    </w:p>
  </w:footnote>
  <w:footnote w:type="continuationSeparator" w:id="0">
    <w:p w14:paraId="6BDE05C7" w14:textId="77777777" w:rsidR="003857DC" w:rsidRDefault="003857D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E4BD70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14FD07" w:rsidR="00E613E3" w:rsidRPr="00CB2021" w:rsidRDefault="009369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" filled="f" stroked="f">
              <v:textbox>
                <w:txbxContent>
                  <w:p w14:paraId="2521030B" w14:textId="6714FD07" w:rsidR="00E613E3" w:rsidRPr="00CB2021" w:rsidRDefault="009369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93693A" w:rsidRPr="0093693A">
      <w:rPr>
        <w:rFonts w:ascii="Arial" w:hAnsi="Arial" w:cs="Arial"/>
        <w:b/>
        <w:sz w:val="36"/>
        <w:szCs w:val="36"/>
      </w:rPr>
      <w:t>Évaluation</w:t>
    </w:r>
    <w:proofErr w:type="spellEnd"/>
    <w:r w:rsidR="0093693A" w:rsidRPr="0093693A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93693A" w:rsidRPr="0093693A">
      <w:rPr>
        <w:rFonts w:ascii="Arial" w:hAnsi="Arial" w:cs="Arial"/>
        <w:b/>
        <w:sz w:val="36"/>
        <w:szCs w:val="36"/>
      </w:rPr>
      <w:t>l’activité</w:t>
    </w:r>
    <w:proofErr w:type="spellEnd"/>
    <w:r w:rsidR="0093693A" w:rsidRPr="0093693A">
      <w:rPr>
        <w:rFonts w:ascii="Arial" w:hAnsi="Arial" w:cs="Arial"/>
        <w:b/>
        <w:sz w:val="36"/>
        <w:szCs w:val="36"/>
      </w:rPr>
      <w:t xml:space="preserve"> </w:t>
    </w:r>
    <w:r w:rsidR="00175967">
      <w:rPr>
        <w:rFonts w:ascii="Arial" w:hAnsi="Arial" w:cs="Arial"/>
        <w:b/>
        <w:sz w:val="36"/>
        <w:szCs w:val="36"/>
      </w:rPr>
      <w:t>7</w:t>
    </w:r>
  </w:p>
  <w:p w14:paraId="48FDC6FE" w14:textId="70D8B246" w:rsidR="001B5E12" w:rsidRPr="001B5E12" w:rsidRDefault="00097AF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er des parties </w:t>
    </w:r>
    <w:proofErr w:type="spellStart"/>
    <w:r>
      <w:rPr>
        <w:rFonts w:ascii="Arial" w:hAnsi="Arial" w:cs="Arial"/>
        <w:b/>
        <w:sz w:val="28"/>
        <w:szCs w:val="28"/>
      </w:rPr>
      <w:t>égal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AF6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44A4C"/>
    <w:rsid w:val="0015316C"/>
    <w:rsid w:val="00172439"/>
    <w:rsid w:val="00175967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44B3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C5B14"/>
    <w:rsid w:val="002C783B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362E9"/>
    <w:rsid w:val="0034252B"/>
    <w:rsid w:val="00345039"/>
    <w:rsid w:val="003554CC"/>
    <w:rsid w:val="00364E65"/>
    <w:rsid w:val="003849E7"/>
    <w:rsid w:val="003857DC"/>
    <w:rsid w:val="00391450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077B2"/>
    <w:rsid w:val="006123E1"/>
    <w:rsid w:val="00614A33"/>
    <w:rsid w:val="00615D45"/>
    <w:rsid w:val="006212B0"/>
    <w:rsid w:val="0062760C"/>
    <w:rsid w:val="006276DD"/>
    <w:rsid w:val="00627B43"/>
    <w:rsid w:val="00630F31"/>
    <w:rsid w:val="006351AD"/>
    <w:rsid w:val="006442BA"/>
    <w:rsid w:val="00651841"/>
    <w:rsid w:val="00652680"/>
    <w:rsid w:val="0065510C"/>
    <w:rsid w:val="00661689"/>
    <w:rsid w:val="00664365"/>
    <w:rsid w:val="00674F52"/>
    <w:rsid w:val="0068193A"/>
    <w:rsid w:val="00685719"/>
    <w:rsid w:val="00696ABC"/>
    <w:rsid w:val="006A0288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5450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C7D44"/>
    <w:rsid w:val="008D1751"/>
    <w:rsid w:val="008D688E"/>
    <w:rsid w:val="008E46FD"/>
    <w:rsid w:val="009002F7"/>
    <w:rsid w:val="0090418E"/>
    <w:rsid w:val="0092323E"/>
    <w:rsid w:val="00924CD8"/>
    <w:rsid w:val="00931134"/>
    <w:rsid w:val="0093693A"/>
    <w:rsid w:val="00945061"/>
    <w:rsid w:val="009471D3"/>
    <w:rsid w:val="0096389B"/>
    <w:rsid w:val="009703C3"/>
    <w:rsid w:val="00975ED4"/>
    <w:rsid w:val="00994C77"/>
    <w:rsid w:val="009B6FF8"/>
    <w:rsid w:val="009C574D"/>
    <w:rsid w:val="00A00A9A"/>
    <w:rsid w:val="00A02279"/>
    <w:rsid w:val="00A03BD7"/>
    <w:rsid w:val="00A2716E"/>
    <w:rsid w:val="00A43E96"/>
    <w:rsid w:val="00A50BBC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3E47"/>
    <w:rsid w:val="00B9593A"/>
    <w:rsid w:val="00BA072D"/>
    <w:rsid w:val="00BA10A4"/>
    <w:rsid w:val="00BB2207"/>
    <w:rsid w:val="00BD16F1"/>
    <w:rsid w:val="00BD48CD"/>
    <w:rsid w:val="00BD5ACB"/>
    <w:rsid w:val="00BE6537"/>
    <w:rsid w:val="00BE7BA6"/>
    <w:rsid w:val="00BF093C"/>
    <w:rsid w:val="00C031B1"/>
    <w:rsid w:val="00C03D7A"/>
    <w:rsid w:val="00C3622C"/>
    <w:rsid w:val="00C45623"/>
    <w:rsid w:val="00C46D8C"/>
    <w:rsid w:val="00C63DF8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5DFE"/>
    <w:rsid w:val="00DA1368"/>
    <w:rsid w:val="00DA13ED"/>
    <w:rsid w:val="00DA6B45"/>
    <w:rsid w:val="00DB163D"/>
    <w:rsid w:val="00DB42D6"/>
    <w:rsid w:val="00DB4EC8"/>
    <w:rsid w:val="00DD6F23"/>
    <w:rsid w:val="00DE285D"/>
    <w:rsid w:val="00DE2C5B"/>
    <w:rsid w:val="00DF33E8"/>
    <w:rsid w:val="00DF40F3"/>
    <w:rsid w:val="00DF4B21"/>
    <w:rsid w:val="00DF7F77"/>
    <w:rsid w:val="00E1051A"/>
    <w:rsid w:val="00E16179"/>
    <w:rsid w:val="00E17D91"/>
    <w:rsid w:val="00E21EE5"/>
    <w:rsid w:val="00E22A49"/>
    <w:rsid w:val="00E311B6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EF31B6"/>
    <w:rsid w:val="00F01EB8"/>
    <w:rsid w:val="00F02EFC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1832"/>
    <w:rsid w:val="00F54626"/>
    <w:rsid w:val="00F652A1"/>
    <w:rsid w:val="00F83C0C"/>
    <w:rsid w:val="00F86C1E"/>
    <w:rsid w:val="00F96BC2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7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4EA6-8B7B-4220-A15F-23F3784992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49CA9AC-CC8A-4C33-96A1-CCD0D949E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B433F-2E20-41F7-8E72-E8CCB272753B}"/>
</file>

<file path=customXml/itemProps4.xml><?xml version="1.0" encoding="utf-8"?>
<ds:datastoreItem xmlns:ds="http://schemas.openxmlformats.org/officeDocument/2006/customXml" ds:itemID="{83B9C9BB-8732-BB4B-BAEF-99B20AE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78</cp:revision>
  <cp:lastPrinted>2016-08-23T12:28:00Z</cp:lastPrinted>
  <dcterms:created xsi:type="dcterms:W3CDTF">2018-06-22T18:41:00Z</dcterms:created>
  <dcterms:modified xsi:type="dcterms:W3CDTF">2023-08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